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EC" w:rsidRPr="002C76BA" w:rsidRDefault="00373B38" w:rsidP="00373B38">
      <w:pPr>
        <w:spacing w:line="240" w:lineRule="auto"/>
        <w:jc w:val="center"/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欠格事項に該当しない旨の申立書</w:t>
      </w:r>
    </w:p>
    <w:p w:rsidR="00C01BCF" w:rsidRPr="002C76BA" w:rsidRDefault="00C01BCF" w:rsidP="00373B38">
      <w:pPr>
        <w:spacing w:line="240" w:lineRule="auto"/>
        <w:jc w:val="center"/>
        <w:rPr>
          <w:rFonts w:ascii="ＭＳ 明朝" w:hAnsi="ＭＳ 明朝" w:hint="eastAsia"/>
        </w:rPr>
      </w:pPr>
    </w:p>
    <w:p w:rsidR="00AC68EC" w:rsidRDefault="00477293" w:rsidP="00373B38">
      <w:pPr>
        <w:spacing w:line="240" w:lineRule="auto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AC68EC" w:rsidRPr="002C76BA">
        <w:rPr>
          <w:rFonts w:ascii="ＭＳ 明朝" w:hAnsi="ＭＳ 明朝" w:hint="eastAsia"/>
        </w:rPr>
        <w:t xml:space="preserve">　　年　　月　　日</w:t>
      </w:r>
    </w:p>
    <w:p w:rsidR="00C01BCF" w:rsidRPr="002C76BA" w:rsidRDefault="00C01BCF" w:rsidP="00373B38">
      <w:pPr>
        <w:spacing w:line="240" w:lineRule="auto"/>
        <w:jc w:val="right"/>
        <w:rPr>
          <w:rFonts w:ascii="ＭＳ 明朝" w:hAnsi="ＭＳ 明朝" w:hint="eastAsia"/>
        </w:rPr>
      </w:pPr>
    </w:p>
    <w:p w:rsidR="00AC68EC" w:rsidRDefault="00AC68EC" w:rsidP="00373B38">
      <w:pPr>
        <w:spacing w:line="240" w:lineRule="auto"/>
        <w:ind w:firstLineChars="100" w:firstLine="213"/>
        <w:rPr>
          <w:rFonts w:ascii="ＭＳ 明朝" w:hAnsi="ＭＳ 明朝" w:hint="eastAsia"/>
        </w:rPr>
      </w:pPr>
      <w:r w:rsidRPr="002C76BA">
        <w:rPr>
          <w:rFonts w:ascii="ＭＳ 明朝" w:hAnsi="ＭＳ 明朝" w:hint="eastAsia"/>
        </w:rPr>
        <w:t>石巻市長</w:t>
      </w:r>
      <w:r w:rsidR="00982883">
        <w:rPr>
          <w:rFonts w:ascii="ＭＳ 明朝" w:hAnsi="ＭＳ 明朝" w:hint="eastAsia"/>
        </w:rPr>
        <w:t xml:space="preserve">　殿</w:t>
      </w:r>
    </w:p>
    <w:p w:rsidR="00C01BCF" w:rsidRPr="002C76BA" w:rsidRDefault="00C01BCF" w:rsidP="00373B38">
      <w:pPr>
        <w:spacing w:line="240" w:lineRule="auto"/>
        <w:ind w:firstLineChars="100" w:firstLine="213"/>
        <w:rPr>
          <w:rFonts w:ascii="ＭＳ 明朝" w:hAnsi="ＭＳ 明朝" w:hint="eastAsia"/>
        </w:rPr>
      </w:pPr>
    </w:p>
    <w:p w:rsidR="00AC68EC" w:rsidRPr="00982883" w:rsidRDefault="00373B38" w:rsidP="00373B38">
      <w:pPr>
        <w:spacing w:line="240" w:lineRule="auto"/>
        <w:ind w:right="852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</w:t>
      </w:r>
      <w:r w:rsidR="00AC68EC" w:rsidRPr="00982883">
        <w:rPr>
          <w:rFonts w:ascii="ＭＳ 明朝" w:hAnsi="ＭＳ 明朝" w:hint="eastAsia"/>
        </w:rPr>
        <w:t xml:space="preserve">所在地　　　　　　　　　　　　　　　　　</w:t>
      </w:r>
    </w:p>
    <w:p w:rsidR="00AC68EC" w:rsidRPr="002C76BA" w:rsidRDefault="00AC68EC" w:rsidP="00373B38">
      <w:pPr>
        <w:spacing w:line="240" w:lineRule="auto"/>
        <w:jc w:val="right"/>
        <w:rPr>
          <w:rFonts w:ascii="ＭＳ 明朝" w:hAnsi="ＭＳ 明朝" w:hint="eastAsia"/>
        </w:rPr>
      </w:pPr>
      <w:r w:rsidRPr="002C76BA">
        <w:rPr>
          <w:rFonts w:ascii="ＭＳ 明朝" w:hAnsi="ＭＳ 明朝" w:hint="eastAsia"/>
          <w:kern w:val="0"/>
        </w:rPr>
        <w:t>事業所</w:t>
      </w:r>
      <w:r w:rsidRPr="003703B8">
        <w:rPr>
          <w:rFonts w:ascii="ＭＳ 明朝" w:hAnsi="ＭＳ 明朝" w:hint="eastAsia"/>
          <w:kern w:val="0"/>
        </w:rPr>
        <w:t>名</w:t>
      </w:r>
      <w:r w:rsidRPr="002C76BA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</w:t>
      </w:r>
      <w:r w:rsidRPr="002C76BA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 w:rsidRPr="002C76BA">
        <w:rPr>
          <w:rFonts w:ascii="ＭＳ 明朝" w:hAnsi="ＭＳ 明朝" w:hint="eastAsia"/>
        </w:rPr>
        <w:t xml:space="preserve">　㊞</w:t>
      </w:r>
    </w:p>
    <w:p w:rsidR="00AC68EC" w:rsidRPr="002C76BA" w:rsidRDefault="00AC68EC" w:rsidP="00373B38">
      <w:pPr>
        <w:spacing w:line="240" w:lineRule="auto"/>
        <w:ind w:right="852" w:firstLineChars="2000" w:firstLine="4252"/>
        <w:rPr>
          <w:rFonts w:ascii="ＭＳ 明朝" w:hAnsi="ＭＳ 明朝" w:hint="eastAsia"/>
        </w:rPr>
      </w:pPr>
      <w:r w:rsidRPr="002C76BA">
        <w:rPr>
          <w:rFonts w:ascii="ＭＳ 明朝" w:hAnsi="ＭＳ 明朝" w:hint="eastAsia"/>
        </w:rPr>
        <w:t xml:space="preserve">代表者名（氏名）　　　　　　　　　　　　</w:t>
      </w:r>
    </w:p>
    <w:p w:rsidR="00AC68EC" w:rsidRDefault="00AC68EC" w:rsidP="00373B38">
      <w:pPr>
        <w:spacing w:line="240" w:lineRule="auto"/>
        <w:rPr>
          <w:rFonts w:ascii="ＭＳ 明朝" w:hAnsi="ＭＳ 明朝" w:hint="eastAsia"/>
        </w:rPr>
      </w:pPr>
    </w:p>
    <w:p w:rsidR="00C01BCF" w:rsidRPr="002C76BA" w:rsidRDefault="00C01BCF" w:rsidP="00373B38">
      <w:pPr>
        <w:spacing w:line="240" w:lineRule="auto"/>
        <w:rPr>
          <w:rFonts w:ascii="ＭＳ 明朝" w:hAnsi="ＭＳ 明朝" w:hint="eastAsia"/>
        </w:rPr>
      </w:pPr>
    </w:p>
    <w:p w:rsidR="00AC68EC" w:rsidRDefault="00AC68EC" w:rsidP="00373B38">
      <w:pPr>
        <w:spacing w:line="240" w:lineRule="auto"/>
        <w:rPr>
          <w:rFonts w:ascii="ＭＳ 明朝" w:hAnsi="ＭＳ 明朝" w:hint="eastAsia"/>
        </w:rPr>
      </w:pPr>
      <w:r w:rsidRPr="002C76BA">
        <w:rPr>
          <w:rFonts w:ascii="ＭＳ 明朝" w:hAnsi="ＭＳ 明朝" w:hint="eastAsia"/>
        </w:rPr>
        <w:t xml:space="preserve">　</w:t>
      </w:r>
      <w:r w:rsidR="00A56916" w:rsidRPr="002C2AA9">
        <w:rPr>
          <w:rFonts w:hint="eastAsia"/>
        </w:rPr>
        <w:t>石巻市６次産業化・地産地消推進助成金</w:t>
      </w:r>
      <w:r w:rsidR="00373B38">
        <w:rPr>
          <w:rFonts w:ascii="ＭＳ 明朝" w:hAnsi="ＭＳ 明朝" w:hint="eastAsia"/>
        </w:rPr>
        <w:t>の申請に際し、申請日現在において、下記の欠格事項に該当しないことを申し立てます。</w:t>
      </w:r>
    </w:p>
    <w:p w:rsidR="00373B38" w:rsidRPr="003B5090" w:rsidRDefault="00373B38" w:rsidP="00373B38">
      <w:pPr>
        <w:spacing w:line="240" w:lineRule="auto"/>
        <w:rPr>
          <w:rFonts w:ascii="ＭＳ 明朝" w:hAnsi="ＭＳ 明朝" w:hint="eastAsia"/>
        </w:rPr>
      </w:pPr>
    </w:p>
    <w:p w:rsidR="00AC68EC" w:rsidRDefault="00AC68EC" w:rsidP="00373B38">
      <w:pPr>
        <w:pStyle w:val="ac"/>
        <w:rPr>
          <w:rFonts w:hint="eastAsia"/>
        </w:rPr>
      </w:pPr>
      <w:r w:rsidRPr="003B5090">
        <w:rPr>
          <w:rFonts w:hint="eastAsia"/>
        </w:rPr>
        <w:t>記</w:t>
      </w:r>
    </w:p>
    <w:p w:rsidR="00247DDE" w:rsidRPr="00247DDE" w:rsidRDefault="00247DDE" w:rsidP="00247DDE">
      <w:pPr>
        <w:rPr>
          <w:rFonts w:hint="eastAsia"/>
        </w:rPr>
      </w:pPr>
    </w:p>
    <w:p w:rsidR="00247DDE" w:rsidRDefault="00247DDE" w:rsidP="00A56916">
      <w:pPr>
        <w:spacing w:line="240" w:lineRule="auto"/>
        <w:ind w:left="425" w:hangingChars="200" w:hanging="42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．</w:t>
      </w:r>
      <w:r w:rsidR="00A56916" w:rsidRPr="00A56916">
        <w:rPr>
          <w:rFonts w:ascii="ＭＳ 明朝" w:hAnsi="ＭＳ 明朝" w:hint="eastAsia"/>
        </w:rPr>
        <w:t>助成金の交付対象者</w:t>
      </w:r>
      <w:r w:rsidR="00A56916">
        <w:rPr>
          <w:rFonts w:ascii="ＭＳ 明朝" w:hAnsi="ＭＳ 明朝" w:hint="eastAsia"/>
        </w:rPr>
        <w:t>は</w:t>
      </w:r>
      <w:r w:rsidR="006525CA">
        <w:rPr>
          <w:rFonts w:ascii="ＭＳ 明朝" w:hAnsi="ＭＳ 明朝" w:hint="eastAsia"/>
        </w:rPr>
        <w:t>、</w:t>
      </w:r>
      <w:r w:rsidR="00A56916" w:rsidRPr="00A56916">
        <w:rPr>
          <w:rFonts w:ascii="ＭＳ 明朝" w:hAnsi="ＭＳ 明朝" w:hint="eastAsia"/>
        </w:rPr>
        <w:t>暴力団員による不当な行為の防止等に関する法律（平成３年法律第７７号）第２条第２項に掲げる暴力団及びその構成員に該当</w:t>
      </w:r>
      <w:r w:rsidR="006525CA">
        <w:rPr>
          <w:rFonts w:ascii="ＭＳ 明朝" w:hAnsi="ＭＳ 明朝" w:hint="eastAsia"/>
        </w:rPr>
        <w:t>する者</w:t>
      </w:r>
    </w:p>
    <w:p w:rsidR="006525CA" w:rsidRDefault="006525CA" w:rsidP="006525CA">
      <w:pPr>
        <w:rPr>
          <w:rFonts w:ascii="ＭＳ 明朝" w:hAnsi="ＭＳ 明朝" w:hint="eastAsia"/>
        </w:rPr>
      </w:pPr>
    </w:p>
    <w:p w:rsidR="00F045D5" w:rsidRPr="002C2AA9" w:rsidRDefault="00A56916" w:rsidP="006525CA">
      <w:pPr>
        <w:ind w:left="425" w:hangingChars="200" w:hanging="425"/>
      </w:pPr>
      <w:r>
        <w:rPr>
          <w:rFonts w:ascii="ＭＳ 明朝" w:hAnsi="ＭＳ 明朝" w:hint="eastAsia"/>
        </w:rPr>
        <w:t>２．</w:t>
      </w:r>
      <w:r w:rsidR="00662D10">
        <w:rPr>
          <w:rFonts w:ascii="ＭＳ 明朝" w:hAnsi="ＭＳ 明朝" w:hint="eastAsia"/>
        </w:rPr>
        <w:t>施設整備事業を除き、</w:t>
      </w:r>
      <w:r w:rsidR="00662D10">
        <w:rPr>
          <w:rFonts w:hint="eastAsia"/>
        </w:rPr>
        <w:t>同一の</w:t>
      </w:r>
      <w:r w:rsidR="00F045D5" w:rsidRPr="002C2AA9">
        <w:rPr>
          <w:rFonts w:hint="eastAsia"/>
        </w:rPr>
        <w:t>事業</w:t>
      </w:r>
      <w:r w:rsidR="00662D10">
        <w:rPr>
          <w:rFonts w:hint="eastAsia"/>
        </w:rPr>
        <w:t>で、国、県、石巻市、他の自治体（外郭団体も含む）</w:t>
      </w:r>
      <w:r w:rsidR="00F045D5" w:rsidRPr="002C2AA9">
        <w:rPr>
          <w:rFonts w:hint="eastAsia"/>
        </w:rPr>
        <w:t>の補助金等の交付を受けている又は受けようとする</w:t>
      </w:r>
      <w:r w:rsidR="006525CA">
        <w:rPr>
          <w:rFonts w:hint="eastAsia"/>
        </w:rPr>
        <w:t>者</w:t>
      </w:r>
    </w:p>
    <w:p w:rsidR="00A56916" w:rsidRPr="00662D10" w:rsidRDefault="00A56916" w:rsidP="00A56916">
      <w:pPr>
        <w:spacing w:line="240" w:lineRule="auto"/>
        <w:ind w:left="425" w:hangingChars="200" w:hanging="425"/>
        <w:rPr>
          <w:rFonts w:ascii="ＭＳ 明朝" w:hAnsi="ＭＳ 明朝" w:hint="eastAsia"/>
        </w:rPr>
      </w:pPr>
    </w:p>
    <w:sectPr w:rsidR="00A56916" w:rsidRPr="00662D10" w:rsidSect="00247DDE">
      <w:headerReference w:type="default" r:id="rId8"/>
      <w:pgSz w:w="11906" w:h="16838" w:code="9"/>
      <w:pgMar w:top="1701" w:right="1701" w:bottom="1418" w:left="1701" w:header="851" w:footer="284" w:gutter="0"/>
      <w:paperSrc w:first="7" w:other="7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BC" w:rsidRDefault="00417BBC" w:rsidP="00654017">
      <w:pPr>
        <w:spacing w:line="240" w:lineRule="auto"/>
      </w:pPr>
      <w:r>
        <w:separator/>
      </w:r>
    </w:p>
  </w:endnote>
  <w:endnote w:type="continuationSeparator" w:id="0">
    <w:p w:rsidR="00417BBC" w:rsidRDefault="00417BBC" w:rsidP="00654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BC" w:rsidRDefault="00417BBC" w:rsidP="00654017">
      <w:pPr>
        <w:spacing w:line="240" w:lineRule="auto"/>
      </w:pPr>
      <w:r>
        <w:separator/>
      </w:r>
    </w:p>
  </w:footnote>
  <w:footnote w:type="continuationSeparator" w:id="0">
    <w:p w:rsidR="00417BBC" w:rsidRDefault="00417BBC" w:rsidP="00654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71" w:rsidRPr="00D07A0F" w:rsidRDefault="00F71971" w:rsidP="00B61D99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217"/>
    <w:multiLevelType w:val="hybridMultilevel"/>
    <w:tmpl w:val="4A88C894"/>
    <w:lvl w:ilvl="0" w:tplc="AD84308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E4"/>
    <w:rsid w:val="00052C07"/>
    <w:rsid w:val="00062A88"/>
    <w:rsid w:val="00067A33"/>
    <w:rsid w:val="00071D0B"/>
    <w:rsid w:val="0014118C"/>
    <w:rsid w:val="0015273A"/>
    <w:rsid w:val="00157765"/>
    <w:rsid w:val="00173D42"/>
    <w:rsid w:val="001864B2"/>
    <w:rsid w:val="0019030D"/>
    <w:rsid w:val="001A15DA"/>
    <w:rsid w:val="001C4A63"/>
    <w:rsid w:val="001F12D2"/>
    <w:rsid w:val="00247DDE"/>
    <w:rsid w:val="002A7412"/>
    <w:rsid w:val="002C420D"/>
    <w:rsid w:val="002D5551"/>
    <w:rsid w:val="002F48E9"/>
    <w:rsid w:val="00302BC7"/>
    <w:rsid w:val="00322C98"/>
    <w:rsid w:val="003417D0"/>
    <w:rsid w:val="00373B38"/>
    <w:rsid w:val="0039272F"/>
    <w:rsid w:val="003B5090"/>
    <w:rsid w:val="003F42FC"/>
    <w:rsid w:val="003F519E"/>
    <w:rsid w:val="00417BBC"/>
    <w:rsid w:val="00437FD9"/>
    <w:rsid w:val="004476C6"/>
    <w:rsid w:val="00465978"/>
    <w:rsid w:val="00477293"/>
    <w:rsid w:val="004821B4"/>
    <w:rsid w:val="00483FA1"/>
    <w:rsid w:val="004C13D9"/>
    <w:rsid w:val="00570A80"/>
    <w:rsid w:val="005965EF"/>
    <w:rsid w:val="005A5462"/>
    <w:rsid w:val="006127D1"/>
    <w:rsid w:val="00614350"/>
    <w:rsid w:val="00615AF8"/>
    <w:rsid w:val="006525CA"/>
    <w:rsid w:val="00654017"/>
    <w:rsid w:val="00662D10"/>
    <w:rsid w:val="00690656"/>
    <w:rsid w:val="00693CA0"/>
    <w:rsid w:val="006B2581"/>
    <w:rsid w:val="006C3888"/>
    <w:rsid w:val="006C61EC"/>
    <w:rsid w:val="006D045A"/>
    <w:rsid w:val="0076435D"/>
    <w:rsid w:val="007842DD"/>
    <w:rsid w:val="00784651"/>
    <w:rsid w:val="00796792"/>
    <w:rsid w:val="007B3DE8"/>
    <w:rsid w:val="0081504B"/>
    <w:rsid w:val="00831568"/>
    <w:rsid w:val="0089339B"/>
    <w:rsid w:val="008967A1"/>
    <w:rsid w:val="008B6B5D"/>
    <w:rsid w:val="008E0DB8"/>
    <w:rsid w:val="008E16AE"/>
    <w:rsid w:val="008F2BDC"/>
    <w:rsid w:val="009145A6"/>
    <w:rsid w:val="00924A08"/>
    <w:rsid w:val="009764FA"/>
    <w:rsid w:val="00982883"/>
    <w:rsid w:val="009C6E0E"/>
    <w:rsid w:val="00A10040"/>
    <w:rsid w:val="00A56916"/>
    <w:rsid w:val="00A83E4D"/>
    <w:rsid w:val="00A931F7"/>
    <w:rsid w:val="00AB31E4"/>
    <w:rsid w:val="00AC2675"/>
    <w:rsid w:val="00AC68EC"/>
    <w:rsid w:val="00B345CC"/>
    <w:rsid w:val="00B61D99"/>
    <w:rsid w:val="00B739CE"/>
    <w:rsid w:val="00BC4FE0"/>
    <w:rsid w:val="00BE6562"/>
    <w:rsid w:val="00C01BCF"/>
    <w:rsid w:val="00C319D8"/>
    <w:rsid w:val="00C45999"/>
    <w:rsid w:val="00C66741"/>
    <w:rsid w:val="00C93544"/>
    <w:rsid w:val="00CA09DC"/>
    <w:rsid w:val="00CA39AA"/>
    <w:rsid w:val="00CD76DF"/>
    <w:rsid w:val="00D074CF"/>
    <w:rsid w:val="00D07F30"/>
    <w:rsid w:val="00D14AE0"/>
    <w:rsid w:val="00D6132B"/>
    <w:rsid w:val="00D923EB"/>
    <w:rsid w:val="00E563A6"/>
    <w:rsid w:val="00EA17E6"/>
    <w:rsid w:val="00EE1ED4"/>
    <w:rsid w:val="00F045D5"/>
    <w:rsid w:val="00F07CED"/>
    <w:rsid w:val="00F71971"/>
    <w:rsid w:val="00F925AC"/>
    <w:rsid w:val="00F944A4"/>
    <w:rsid w:val="00FC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CFB28-CE55-4596-B3C8-A050092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63"/>
    <w:pPr>
      <w:widowControl w:val="0"/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017"/>
  </w:style>
  <w:style w:type="paragraph" w:styleId="a5">
    <w:name w:val="footer"/>
    <w:basedOn w:val="a"/>
    <w:link w:val="a6"/>
    <w:unhideWhenUsed/>
    <w:rsid w:val="00654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017"/>
  </w:style>
  <w:style w:type="table" w:styleId="a7">
    <w:name w:val="Table Grid"/>
    <w:basedOn w:val="a1"/>
    <w:uiPriority w:val="59"/>
    <w:rsid w:val="00615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435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6435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62A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ody Text Indent"/>
    <w:basedOn w:val="a"/>
    <w:link w:val="ab"/>
    <w:rsid w:val="00AC68EC"/>
    <w:pPr>
      <w:spacing w:line="240" w:lineRule="auto"/>
      <w:ind w:leftChars="171" w:left="359" w:firstLineChars="100" w:firstLine="210"/>
      <w:jc w:val="both"/>
    </w:pPr>
    <w:rPr>
      <w:rFonts w:ascii="ＭＳ ゴシック" w:eastAsia="ＭＳ ゴシック" w:hAnsi="ＭＳ ゴシック"/>
      <w:szCs w:val="24"/>
    </w:rPr>
  </w:style>
  <w:style w:type="character" w:customStyle="1" w:styleId="ab">
    <w:name w:val="本文インデント (文字)"/>
    <w:link w:val="aa"/>
    <w:rsid w:val="00AC68EC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C68EC"/>
    <w:pPr>
      <w:spacing w:line="240" w:lineRule="auto"/>
      <w:jc w:val="center"/>
    </w:pPr>
    <w:rPr>
      <w:rFonts w:ascii="ＭＳ 明朝" w:hAnsi="ＭＳ 明朝"/>
      <w:szCs w:val="24"/>
    </w:rPr>
  </w:style>
  <w:style w:type="character" w:customStyle="1" w:styleId="ad">
    <w:name w:val="記 (文字)"/>
    <w:link w:val="ac"/>
    <w:uiPriority w:val="99"/>
    <w:rsid w:val="00AC68EC"/>
    <w:rPr>
      <w:rFonts w:ascii="ＭＳ 明朝" w:hAnsi="ＭＳ 明朝"/>
      <w:kern w:val="2"/>
      <w:sz w:val="21"/>
      <w:szCs w:val="24"/>
    </w:rPr>
  </w:style>
  <w:style w:type="paragraph" w:customStyle="1" w:styleId="ae">
    <w:name w:val="一太郎"/>
    <w:rsid w:val="00AC68E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styleId="af">
    <w:name w:val="List Paragraph"/>
    <w:basedOn w:val="a"/>
    <w:uiPriority w:val="34"/>
    <w:qFormat/>
    <w:rsid w:val="00373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29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73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10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54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39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76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3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6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070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37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813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11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61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37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BF09-A1B1-49E0-A8A1-BDCCBD8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iur</dc:creator>
  <cp:keywords/>
  <cp:lastModifiedBy>阿部 公亮 [Kosuke Abe]</cp:lastModifiedBy>
  <cp:revision>2</cp:revision>
  <cp:lastPrinted>2017-11-28T00:13:00Z</cp:lastPrinted>
  <dcterms:created xsi:type="dcterms:W3CDTF">2021-05-31T01:53:00Z</dcterms:created>
  <dcterms:modified xsi:type="dcterms:W3CDTF">2021-05-31T01:53:00Z</dcterms:modified>
</cp:coreProperties>
</file>